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C1F99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0744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های مهم درختان میوه-بخش ویروس، پروکاریوت و نماتد</w:t>
            </w:r>
          </w:p>
        </w:tc>
        <w:tc>
          <w:tcPr>
            <w:tcW w:w="507" w:type="pct"/>
            <w:vAlign w:val="center"/>
          </w:tcPr>
          <w:p w:rsidR="00C26748" w:rsidRDefault="00215A9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15A9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07443" w:rsidP="0000744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215A9B">
              <w:rPr>
                <w:rFonts w:hint="cs"/>
                <w:rtl/>
                <w:lang w:bidi="fa-IR"/>
              </w:rPr>
              <w:t xml:space="preserve">ها </w:t>
            </w:r>
            <w:r>
              <w:rPr>
                <w:rFonts w:hint="cs"/>
                <w:rtl/>
                <w:lang w:bidi="fa-IR"/>
              </w:rPr>
              <w:t>10</w:t>
            </w:r>
            <w:r w:rsidR="00215A9B">
              <w:rPr>
                <w:rFonts w:hint="cs"/>
                <w:rtl/>
                <w:lang w:bidi="fa-IR"/>
              </w:rPr>
              <w:t xml:space="preserve"> تا 1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215A9B">
            <w:pPr>
              <w:pStyle w:val="ListParagraph"/>
              <w:numPr>
                <w:ilvl w:val="0"/>
                <w:numId w:val="25"/>
              </w:numPr>
              <w:bidi w:val="0"/>
              <w:spacing w:line="259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40D0A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E40D0A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بانی بیماری شناسی گیاهی</w:t>
            </w:r>
          </w:p>
          <w:p w:rsidR="00C16AA2" w:rsidRDefault="00411CC9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 با مرفولوژی و سیستماتیک گیاه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40D0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15A9B">
              <w:rPr>
                <w:rFonts w:cs="Times New Roman"/>
              </w:rPr>
              <w:t>▲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5A9B">
              <w:rPr>
                <w:rFonts w:cs="Times New Roman"/>
              </w:rPr>
              <w:t>▲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40D0A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40D0A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سنامه بیماری های مهم درختان میو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الیف دکتر سید محمد اشکان</w:t>
            </w:r>
          </w:p>
          <w:p w:rsidR="003354EE" w:rsidRDefault="00E40D0A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مهم درختان میوه- تالیف دکتر ابراهیم پیغام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0589F">
        <w:trPr>
          <w:trHeight w:val="161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411CC9" w:rsidRPr="0010589F" w:rsidRDefault="00A51E3F" w:rsidP="001058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411CC9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F21C4" w:rsidRPr="00411CC9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10589F">
              <w:rPr>
                <w:rFonts w:ascii="TimesNewRoman,Bold" w:hAnsi="TimesNewRoman,Bold" w:hint="cs"/>
                <w:rtl/>
                <w:lang w:bidi="fa-IR"/>
              </w:rPr>
              <w:t>بیماری های مهم درختان میوه آشنا شوید.</w:t>
            </w:r>
            <w:r w:rsidR="005F21C4" w:rsidRPr="00411CC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11CC9" w:rsidRDefault="0010589F" w:rsidP="00DE7F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10589F">
              <w:rPr>
                <w:rFonts w:ascii="TimesNewRoman,Bold" w:hAnsi="TimesNewRoman,Bold" w:hint="cs"/>
                <w:rtl/>
                <w:lang w:bidi="fa-IR"/>
              </w:rPr>
              <w:t>با روش های کنترل این بیماریها آشنا شوید.</w:t>
            </w:r>
          </w:p>
          <w:p w:rsidR="00A51E3F" w:rsidRPr="00411CC9" w:rsidRDefault="00A51E3F" w:rsidP="00411CC9">
            <w:pPr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10589F">
        <w:trPr>
          <w:trHeight w:val="593"/>
        </w:trPr>
        <w:tc>
          <w:tcPr>
            <w:tcW w:w="5000" w:type="pct"/>
          </w:tcPr>
          <w:p w:rsidR="00411CC9" w:rsidRDefault="0010589F" w:rsidP="005F21C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علایم بیماری های مهم درختان میوه آشنا و این بیماری ها را تشخیص دهد.</w:t>
            </w:r>
          </w:p>
          <w:p w:rsidR="00411CC9" w:rsidRDefault="00411CC9" w:rsidP="00411CC9">
            <w:pPr>
              <w:rPr>
                <w:rtl/>
                <w:lang w:bidi="fa-IR"/>
              </w:rPr>
            </w:pPr>
          </w:p>
          <w:p w:rsidR="00A51E3F" w:rsidRPr="00411CC9" w:rsidRDefault="00A51E3F" w:rsidP="00411CC9">
            <w:pPr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11CC9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11CC9">
        <w:tc>
          <w:tcPr>
            <w:tcW w:w="863" w:type="pct"/>
            <w:vAlign w:val="center"/>
          </w:tcPr>
          <w:p w:rsidR="00CB71E5" w:rsidRDefault="004A4A5B" w:rsidP="00EB37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F21C4">
              <w:rPr>
                <w:rFonts w:hint="cs"/>
                <w:rtl/>
                <w:lang w:bidi="fa-IR"/>
              </w:rPr>
              <w:t>1</w:t>
            </w:r>
            <w:r w:rsidR="00EB3717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EB371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B3717">
              <w:rPr>
                <w:rFonts w:hint="cs"/>
                <w:rtl/>
                <w:lang w:bidi="fa-IR"/>
              </w:rPr>
              <w:t>1</w:t>
            </w:r>
            <w:bookmarkStart w:id="0" w:name="_GoBack"/>
            <w:bookmarkEnd w:id="0"/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 w:rsidR="0042050C">
              <w:rPr>
                <w:rFonts w:hint="cs"/>
                <w:rtl/>
                <w:lang w:bidi="fa-IR"/>
              </w:rPr>
              <w:t>(این طرح درس برای نصف ترم می باشد چون بخش قارچی آن توسط دکتر عبداله زاده ارایه می شود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F21C4" w:rsidP="005F21C4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C321C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5F21C4" w:rsidRPr="003F7958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5F21C4" w:rsidP="005F21C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جلسه قبل را مطالعه کرده باش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F21C4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جلسه از مطالب هفته قبل به صورت تصادفی از دانشجویان پرسیده خواهد ش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03EB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E1F35">
        <w:trPr>
          <w:trHeight w:val="1321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F21C4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F21C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DB0346" w:rsidRDefault="0003713A" w:rsidP="005F21C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ماریهای ویروسی درختان مو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هم باکتریایی و نماتدی </w:t>
            </w:r>
            <w:r>
              <w:rPr>
                <w:rFonts w:ascii="TimesNewRoman,Bold" w:hAnsi="TimesNewRoman,Bold" w:hint="cs"/>
                <w:rtl/>
                <w:lang w:bidi="fa-IR"/>
              </w:rPr>
              <w:t>درختان مو</w:t>
            </w:r>
          </w:p>
          <w:p w:rsidR="00C47146" w:rsidRPr="007B39D6" w:rsidRDefault="00C47146" w:rsidP="005E1F3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E5B34" w:rsidRPr="00DE5B34">
              <w:rPr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هم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یروسی درختان </w:t>
            </w:r>
            <w:r>
              <w:rPr>
                <w:rFonts w:ascii="TimesNewRoman,Bold" w:hAnsi="TimesNewRoman,Bold" w:hint="cs"/>
                <w:rtl/>
                <w:lang w:bidi="fa-IR"/>
              </w:rPr>
              <w:t>مرکبات</w:t>
            </w:r>
          </w:p>
          <w:p w:rsidR="00DE5B34" w:rsidRPr="007B39D6" w:rsidRDefault="00C47146" w:rsidP="005E1F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هم باکتریایی و نماتدی </w:t>
            </w:r>
            <w:r>
              <w:rPr>
                <w:rFonts w:ascii="TimesNewRoman,Bold" w:hAnsi="TimesNewRoman,Bold" w:hint="cs"/>
                <w:rtl/>
                <w:lang w:bidi="fa-IR"/>
              </w:rPr>
              <w:t>درختان مرکبات</w:t>
            </w:r>
          </w:p>
          <w:p w:rsidR="00DE5B34" w:rsidRPr="00DB0346" w:rsidRDefault="00DB0346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هم ویرو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ختان </w:t>
            </w:r>
            <w:r>
              <w:rPr>
                <w:rFonts w:ascii="TimesNewRoman,Bold" w:hAnsi="TimesNewRoman,Bold" w:hint="cs"/>
                <w:rtl/>
                <w:lang w:bidi="fa-IR"/>
              </w:rPr>
              <w:t>هسته داران</w:t>
            </w:r>
          </w:p>
          <w:p w:rsidR="00DE5B34" w:rsidRPr="007B39D6" w:rsidRDefault="00C47146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03EB7" w:rsidTr="00403EB7">
        <w:tc>
          <w:tcPr>
            <w:tcW w:w="344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403EB7" w:rsidRPr="00DB0346" w:rsidRDefault="00403EB7" w:rsidP="00403E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مهم باکتریایی و نماتدی </w:t>
            </w:r>
            <w:r>
              <w:rPr>
                <w:rFonts w:ascii="TimesNewRoman,Bold" w:hAnsi="TimesNewRoman,Bold" w:hint="cs"/>
                <w:rtl/>
                <w:lang w:bidi="fa-IR"/>
              </w:rPr>
              <w:t>هسته داران</w:t>
            </w:r>
          </w:p>
          <w:p w:rsidR="00DE5B34" w:rsidRPr="00DB0346" w:rsidRDefault="00403EB7" w:rsidP="0003713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هم ویروسی دانه داران</w:t>
            </w:r>
          </w:p>
          <w:p w:rsidR="00DE5B34" w:rsidRPr="007B39D6" w:rsidRDefault="0003713A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مهم باکتریایی و نماتدی </w:t>
            </w:r>
            <w:r>
              <w:rPr>
                <w:rFonts w:ascii="TimesNewRoman,Bold" w:hAnsi="TimesNewRoman,Bold" w:hint="cs"/>
                <w:rtl/>
                <w:lang w:bidi="fa-IR"/>
              </w:rPr>
              <w:t>دانه داران</w:t>
            </w:r>
          </w:p>
          <w:p w:rsidR="00DE5B34" w:rsidRPr="007B39D6" w:rsidRDefault="00C47146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هم ویروسی زیتون، موز و گردو</w:t>
            </w:r>
          </w:p>
          <w:p w:rsidR="00DE5B34" w:rsidRPr="007B39D6" w:rsidRDefault="0003713A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713A" w:rsidRPr="00DB0346" w:rsidRDefault="0003713A" w:rsidP="000371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یماریهای مهم </w:t>
            </w:r>
            <w:r>
              <w:rPr>
                <w:rFonts w:ascii="TimesNewRoman,Bold" w:hAnsi="TimesNewRoman,Bold" w:hint="cs"/>
                <w:rtl/>
                <w:lang w:bidi="fa-IR"/>
              </w:rPr>
              <w:t>باکتریایی و نماتدی زیتون، موز و گردو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92BF3"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03EB7" w:rsidTr="00403EB7">
        <w:tc>
          <w:tcPr>
            <w:tcW w:w="344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03EB7" w:rsidRPr="00DB0346" w:rsidRDefault="00403EB7" w:rsidP="00403E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2BF3" w:rsidRPr="00DB0346" w:rsidRDefault="00403EB7" w:rsidP="0003713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03EB7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2BF3" w:rsidRPr="007B39D6" w:rsidRDefault="00C47146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2BF3" w:rsidRPr="007B39D6" w:rsidRDefault="00C47146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2BF3" w:rsidRPr="007B39D6" w:rsidRDefault="00C47146" w:rsidP="0003713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03EB7">
        <w:tc>
          <w:tcPr>
            <w:tcW w:w="344" w:type="pct"/>
            <w:vAlign w:val="center"/>
          </w:tcPr>
          <w:p w:rsidR="00C47146" w:rsidRDefault="00403EB7" w:rsidP="000371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03713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92BF3" w:rsidRPr="007B39D6" w:rsidRDefault="00992BF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1C" w:rsidRDefault="00BC321C" w:rsidP="00061A9B">
      <w:pPr>
        <w:spacing w:after="0"/>
      </w:pPr>
      <w:r>
        <w:separator/>
      </w:r>
    </w:p>
  </w:endnote>
  <w:endnote w:type="continuationSeparator" w:id="0">
    <w:p w:rsidR="00BC321C" w:rsidRDefault="00BC321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71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1C" w:rsidRDefault="00BC321C" w:rsidP="00061A9B">
      <w:pPr>
        <w:spacing w:after="0"/>
      </w:pPr>
      <w:r>
        <w:separator/>
      </w:r>
    </w:p>
  </w:footnote>
  <w:footnote w:type="continuationSeparator" w:id="0">
    <w:p w:rsidR="00BC321C" w:rsidRDefault="00BC321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05FF3"/>
    <w:multiLevelType w:val="hybridMultilevel"/>
    <w:tmpl w:val="EA820E86"/>
    <w:lvl w:ilvl="0" w:tplc="B65436DC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BC13DA"/>
    <w:multiLevelType w:val="hybridMultilevel"/>
    <w:tmpl w:val="721AB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443"/>
    <w:rsid w:val="0001449B"/>
    <w:rsid w:val="0003713A"/>
    <w:rsid w:val="00047C80"/>
    <w:rsid w:val="00055FF1"/>
    <w:rsid w:val="00061A9B"/>
    <w:rsid w:val="00076463"/>
    <w:rsid w:val="0009615B"/>
    <w:rsid w:val="0010589F"/>
    <w:rsid w:val="00114653"/>
    <w:rsid w:val="00165901"/>
    <w:rsid w:val="0018085B"/>
    <w:rsid w:val="00197896"/>
    <w:rsid w:val="001A4CEF"/>
    <w:rsid w:val="001B1F97"/>
    <w:rsid w:val="001E2DA0"/>
    <w:rsid w:val="001F48E0"/>
    <w:rsid w:val="00211920"/>
    <w:rsid w:val="00215A9B"/>
    <w:rsid w:val="00261C5C"/>
    <w:rsid w:val="00262DF5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3035"/>
    <w:rsid w:val="003B7E12"/>
    <w:rsid w:val="00403EB7"/>
    <w:rsid w:val="00411CC9"/>
    <w:rsid w:val="0042050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6C5"/>
    <w:rsid w:val="005D0BB3"/>
    <w:rsid w:val="005D7AAE"/>
    <w:rsid w:val="005E1F35"/>
    <w:rsid w:val="005F21C4"/>
    <w:rsid w:val="0064754E"/>
    <w:rsid w:val="006F33D4"/>
    <w:rsid w:val="007317DD"/>
    <w:rsid w:val="00766300"/>
    <w:rsid w:val="00787DA0"/>
    <w:rsid w:val="00793303"/>
    <w:rsid w:val="007B39D6"/>
    <w:rsid w:val="007B7173"/>
    <w:rsid w:val="007C0FF5"/>
    <w:rsid w:val="007C4B7C"/>
    <w:rsid w:val="008120F9"/>
    <w:rsid w:val="00853C2F"/>
    <w:rsid w:val="00863C0C"/>
    <w:rsid w:val="00863E50"/>
    <w:rsid w:val="0087319C"/>
    <w:rsid w:val="00897957"/>
    <w:rsid w:val="008C3AB5"/>
    <w:rsid w:val="008E0391"/>
    <w:rsid w:val="00914703"/>
    <w:rsid w:val="0098549E"/>
    <w:rsid w:val="0099014B"/>
    <w:rsid w:val="00992BF3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2622A"/>
    <w:rsid w:val="00B53F72"/>
    <w:rsid w:val="00BA374A"/>
    <w:rsid w:val="00BC321C"/>
    <w:rsid w:val="00C16AA2"/>
    <w:rsid w:val="00C26748"/>
    <w:rsid w:val="00C31DF2"/>
    <w:rsid w:val="00C34844"/>
    <w:rsid w:val="00C44141"/>
    <w:rsid w:val="00C47146"/>
    <w:rsid w:val="00C60107"/>
    <w:rsid w:val="00C66A7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5B34"/>
    <w:rsid w:val="00E40D0A"/>
    <w:rsid w:val="00E504B7"/>
    <w:rsid w:val="00E85668"/>
    <w:rsid w:val="00EB3717"/>
    <w:rsid w:val="00EB76A2"/>
    <w:rsid w:val="00EE56A0"/>
    <w:rsid w:val="00EF4E50"/>
    <w:rsid w:val="00EF67CA"/>
    <w:rsid w:val="00F03AE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11B14-2A17-4D37-94BA-7A587618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1043-22DE-4DF9-9CD1-00F1418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7</cp:revision>
  <dcterms:created xsi:type="dcterms:W3CDTF">2019-05-03T06:25:00Z</dcterms:created>
  <dcterms:modified xsi:type="dcterms:W3CDTF">2019-05-03T06:49:00Z</dcterms:modified>
</cp:coreProperties>
</file>